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BA" w:rsidRPr="000B73DE" w:rsidRDefault="00B602BA" w:rsidP="00774E3F">
      <w:pPr>
        <w:tabs>
          <w:tab w:val="left" w:pos="0"/>
          <w:tab w:val="left" w:pos="7088"/>
        </w:tabs>
        <w:spacing w:after="0" w:line="240" w:lineRule="auto"/>
        <w:ind w:firstLine="5103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 xml:space="preserve">Приложение </w:t>
      </w:r>
      <w:r w:rsidR="002B734D" w:rsidRPr="000B73DE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774E3F" w:rsidRPr="000B73DE" w:rsidRDefault="00B602BA" w:rsidP="00774E3F">
      <w:pPr>
        <w:tabs>
          <w:tab w:val="left" w:pos="0"/>
          <w:tab w:val="left" w:pos="7088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proofErr w:type="gramStart"/>
      <w:r w:rsidRPr="000B73DE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774E3F" w:rsidRPr="000B73DE">
        <w:rPr>
          <w:rFonts w:ascii="Times New Roman" w:hAnsi="Times New Roman" w:cs="Times New Roman"/>
          <w:sz w:val="28"/>
          <w:szCs w:val="28"/>
        </w:rPr>
        <w:t>Порядку проверки технического</w:t>
      </w:r>
      <w:proofErr w:type="gramEnd"/>
    </w:p>
    <w:p w:rsidR="00774E3F" w:rsidRPr="000B73DE" w:rsidRDefault="00774E3F" w:rsidP="00774E3F">
      <w:pPr>
        <w:tabs>
          <w:tab w:val="left" w:pos="0"/>
          <w:tab w:val="left" w:pos="7088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73DE">
        <w:rPr>
          <w:rFonts w:ascii="Times New Roman" w:hAnsi="Times New Roman" w:cs="Times New Roman"/>
          <w:sz w:val="28"/>
          <w:szCs w:val="28"/>
        </w:rPr>
        <w:t xml:space="preserve">состояния транспортных средств </w:t>
      </w:r>
    </w:p>
    <w:p w:rsidR="00B602BA" w:rsidRPr="000B73DE" w:rsidRDefault="00774E3F" w:rsidP="00774E3F">
      <w:pPr>
        <w:tabs>
          <w:tab w:val="left" w:pos="0"/>
          <w:tab w:val="left" w:pos="7088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73DE">
        <w:rPr>
          <w:rFonts w:ascii="Times New Roman" w:hAnsi="Times New Roman" w:cs="Times New Roman"/>
          <w:sz w:val="28"/>
          <w:szCs w:val="28"/>
        </w:rPr>
        <w:t>автомобильными перевозчиками</w:t>
      </w:r>
    </w:p>
    <w:p w:rsidR="00021AC2" w:rsidRPr="000B73DE" w:rsidRDefault="00021AC2" w:rsidP="00774E3F">
      <w:pPr>
        <w:tabs>
          <w:tab w:val="left" w:pos="0"/>
          <w:tab w:val="left" w:pos="7088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73DE">
        <w:rPr>
          <w:rFonts w:ascii="Times New Roman" w:hAnsi="Times New Roman" w:cs="Times New Roman"/>
          <w:sz w:val="28"/>
          <w:szCs w:val="28"/>
        </w:rPr>
        <w:t>(пункт 2.14)</w:t>
      </w:r>
    </w:p>
    <w:p w:rsidR="00774E3F" w:rsidRPr="000B73DE" w:rsidRDefault="00774E3F" w:rsidP="00774E3F">
      <w:pPr>
        <w:tabs>
          <w:tab w:val="left" w:pos="0"/>
          <w:tab w:val="left" w:pos="7088"/>
        </w:tabs>
        <w:spacing w:after="0" w:line="240" w:lineRule="auto"/>
        <w:ind w:firstLine="5103"/>
        <w:rPr>
          <w:rFonts w:ascii="Times New Roman" w:eastAsiaTheme="minorEastAsia" w:hAnsi="Times New Roman" w:cs="Times New Roman"/>
          <w:sz w:val="28"/>
          <w:szCs w:val="28"/>
        </w:rPr>
      </w:pPr>
    </w:p>
    <w:p w:rsidR="00B602BA" w:rsidRPr="000B73DE" w:rsidRDefault="00B602BA" w:rsidP="00774E3F">
      <w:pPr>
        <w:tabs>
          <w:tab w:val="left" w:pos="0"/>
          <w:tab w:val="left" w:pos="7088"/>
        </w:tabs>
        <w:spacing w:after="0" w:line="240" w:lineRule="auto"/>
        <w:ind w:firstLine="4678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 xml:space="preserve"> Утверждаю:</w:t>
      </w:r>
    </w:p>
    <w:p w:rsidR="00B602BA" w:rsidRPr="000B73DE" w:rsidRDefault="00B602BA" w:rsidP="00774E3F">
      <w:pPr>
        <w:tabs>
          <w:tab w:val="left" w:pos="0"/>
          <w:tab w:val="left" w:pos="7088"/>
        </w:tabs>
        <w:spacing w:after="0" w:line="240" w:lineRule="auto"/>
        <w:ind w:firstLine="4678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 xml:space="preserve"> Руководитель</w:t>
      </w:r>
    </w:p>
    <w:p w:rsidR="00B602BA" w:rsidRPr="000B73DE" w:rsidRDefault="00B602BA" w:rsidP="00774E3F">
      <w:pPr>
        <w:tabs>
          <w:tab w:val="left" w:pos="0"/>
          <w:tab w:val="left" w:pos="7088"/>
        </w:tabs>
        <w:spacing w:after="0" w:line="240" w:lineRule="auto"/>
        <w:ind w:firstLine="4678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</w:t>
      </w:r>
    </w:p>
    <w:p w:rsidR="00B602BA" w:rsidRPr="000B73DE" w:rsidRDefault="002D7459" w:rsidP="00774E3F">
      <w:pPr>
        <w:tabs>
          <w:tab w:val="left" w:pos="0"/>
          <w:tab w:val="left" w:pos="7088"/>
        </w:tabs>
        <w:spacing w:after="0" w:line="240" w:lineRule="auto"/>
        <w:ind w:firstLine="4678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02BA" w:rsidRPr="000B73DE">
        <w:rPr>
          <w:rFonts w:ascii="Times New Roman" w:eastAsiaTheme="minorEastAsia" w:hAnsi="Times New Roman" w:cs="Times New Roman"/>
          <w:sz w:val="28"/>
          <w:szCs w:val="28"/>
        </w:rPr>
        <w:t>________/____________________/</w:t>
      </w:r>
    </w:p>
    <w:p w:rsidR="00B602BA" w:rsidRPr="000B73DE" w:rsidRDefault="00B602BA" w:rsidP="00774E3F">
      <w:pPr>
        <w:tabs>
          <w:tab w:val="left" w:pos="0"/>
          <w:tab w:val="left" w:pos="7088"/>
        </w:tabs>
        <w:spacing w:after="0" w:line="240" w:lineRule="auto"/>
        <w:ind w:firstLine="4678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 xml:space="preserve"> ___________________201___г.</w:t>
      </w:r>
    </w:p>
    <w:p w:rsidR="00774E3F" w:rsidRPr="000B73DE" w:rsidRDefault="00774E3F" w:rsidP="00774E3F">
      <w:pPr>
        <w:tabs>
          <w:tab w:val="left" w:pos="0"/>
          <w:tab w:val="left" w:pos="7088"/>
        </w:tabs>
        <w:spacing w:after="0" w:line="240" w:lineRule="auto"/>
        <w:ind w:firstLine="4678"/>
        <w:rPr>
          <w:rFonts w:ascii="Times New Roman" w:eastAsiaTheme="minorEastAsia" w:hAnsi="Times New Roman" w:cs="Times New Roman"/>
          <w:sz w:val="28"/>
          <w:szCs w:val="28"/>
        </w:rPr>
      </w:pPr>
    </w:p>
    <w:p w:rsidR="00B602BA" w:rsidRPr="000B73DE" w:rsidRDefault="00B602BA" w:rsidP="00774E3F">
      <w:pPr>
        <w:tabs>
          <w:tab w:val="left" w:pos="0"/>
          <w:tab w:val="left" w:pos="7088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b/>
          <w:sz w:val="28"/>
          <w:szCs w:val="28"/>
        </w:rPr>
        <w:t>АКТ № _____</w:t>
      </w:r>
    </w:p>
    <w:p w:rsidR="00880770" w:rsidRPr="000B73DE" w:rsidRDefault="00B602BA" w:rsidP="00774E3F">
      <w:pPr>
        <w:tabs>
          <w:tab w:val="left" w:pos="0"/>
          <w:tab w:val="left" w:pos="7088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b/>
          <w:sz w:val="28"/>
          <w:szCs w:val="28"/>
        </w:rPr>
        <w:t xml:space="preserve">учета </w:t>
      </w:r>
      <w:r w:rsidR="00880770" w:rsidRPr="000B73DE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рушения комплектности, </w:t>
      </w:r>
    </w:p>
    <w:p w:rsidR="00B602BA" w:rsidRPr="000B73DE" w:rsidRDefault="00B602BA" w:rsidP="00774E3F">
      <w:pPr>
        <w:tabs>
          <w:tab w:val="left" w:pos="0"/>
          <w:tab w:val="left" w:pos="7088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b/>
          <w:sz w:val="28"/>
          <w:szCs w:val="28"/>
        </w:rPr>
        <w:t>повреждений транспортных средств</w:t>
      </w:r>
    </w:p>
    <w:p w:rsidR="00774E3F" w:rsidRPr="000B73DE" w:rsidRDefault="00774E3F" w:rsidP="00774E3F">
      <w:pPr>
        <w:tabs>
          <w:tab w:val="left" w:pos="0"/>
          <w:tab w:val="left" w:pos="7088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602BA" w:rsidRPr="000B73DE" w:rsidRDefault="00B602BA" w:rsidP="00B602BA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b/>
          <w:sz w:val="28"/>
          <w:szCs w:val="28"/>
        </w:rPr>
        <w:t xml:space="preserve">"___" ________________ 201 _ г. </w:t>
      </w:r>
      <w:r w:rsidR="00774E3F" w:rsidRPr="000B73DE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</w:t>
      </w:r>
      <w:proofErr w:type="gramStart"/>
      <w:r w:rsidRPr="000B73DE">
        <w:rPr>
          <w:rFonts w:ascii="Times New Roman" w:eastAsiaTheme="minorEastAsia" w:hAnsi="Times New Roman" w:cs="Times New Roman"/>
          <w:b/>
          <w:sz w:val="28"/>
          <w:szCs w:val="28"/>
        </w:rPr>
        <w:t>г</w:t>
      </w:r>
      <w:proofErr w:type="gramEnd"/>
      <w:r w:rsidRPr="000B73DE">
        <w:rPr>
          <w:rFonts w:ascii="Times New Roman" w:eastAsiaTheme="minorEastAsia" w:hAnsi="Times New Roman" w:cs="Times New Roman"/>
          <w:b/>
          <w:sz w:val="28"/>
          <w:szCs w:val="28"/>
        </w:rPr>
        <w:t>.________________</w:t>
      </w:r>
    </w:p>
    <w:p w:rsidR="00774E3F" w:rsidRPr="000B73DE" w:rsidRDefault="00774E3F" w:rsidP="00B602BA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74E3F" w:rsidRPr="000B73DE" w:rsidRDefault="00774E3F" w:rsidP="00B602BA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02BA" w:rsidRPr="000B73DE" w:rsidRDefault="00B602BA" w:rsidP="00B602BA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>Комиссия в составе:</w:t>
      </w:r>
    </w:p>
    <w:p w:rsidR="00B602BA" w:rsidRPr="000B73DE" w:rsidRDefault="00B602BA" w:rsidP="00B602BA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1104F8" w:rsidRPr="000B73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73DE">
        <w:rPr>
          <w:rFonts w:ascii="Times New Roman" w:eastAsiaTheme="minorEastAsia" w:hAnsi="Times New Roman" w:cs="Times New Roman"/>
          <w:sz w:val="28"/>
          <w:szCs w:val="28"/>
        </w:rPr>
        <w:t>Механика по выпуску</w:t>
      </w:r>
      <w:r w:rsidR="002B734D" w:rsidRPr="000B73DE">
        <w:rPr>
          <w:rFonts w:ascii="Times New Roman" w:eastAsiaTheme="minorEastAsia" w:hAnsi="Times New Roman" w:cs="Times New Roman"/>
          <w:sz w:val="28"/>
          <w:szCs w:val="28"/>
        </w:rPr>
        <w:t xml:space="preserve"> на линию (маршрут) транспортного средства </w:t>
      </w:r>
    </w:p>
    <w:p w:rsidR="00021AC2" w:rsidRPr="000B73DE" w:rsidRDefault="001104F8" w:rsidP="00B602BA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602BA" w:rsidRPr="000B73DE">
        <w:rPr>
          <w:rFonts w:ascii="Times New Roman" w:eastAsiaTheme="minorEastAsia" w:hAnsi="Times New Roman" w:cs="Times New Roman"/>
          <w:sz w:val="28"/>
          <w:szCs w:val="28"/>
        </w:rPr>
        <w:t xml:space="preserve">. Водителя </w:t>
      </w:r>
      <w:r w:rsidR="00697974" w:rsidRPr="000B73DE">
        <w:rPr>
          <w:rFonts w:ascii="Times New Roman" w:eastAsiaTheme="minorEastAsia" w:hAnsi="Times New Roman" w:cs="Times New Roman"/>
          <w:sz w:val="28"/>
          <w:szCs w:val="28"/>
        </w:rPr>
        <w:t>транспортного средства</w:t>
      </w:r>
    </w:p>
    <w:p w:rsidR="001104F8" w:rsidRPr="000B73DE" w:rsidRDefault="002B734D" w:rsidP="00B602BA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>3. С</w:t>
      </w:r>
      <w:r w:rsidR="009F0498" w:rsidRPr="000B73DE">
        <w:rPr>
          <w:rFonts w:ascii="Times New Roman" w:eastAsiaTheme="minorEastAsia" w:hAnsi="Times New Roman" w:cs="Times New Roman"/>
          <w:sz w:val="28"/>
          <w:szCs w:val="28"/>
        </w:rPr>
        <w:t>лесаря</w:t>
      </w:r>
      <w:r w:rsidRPr="000B73DE">
        <w:rPr>
          <w:rFonts w:ascii="Times New Roman" w:eastAsiaTheme="minorEastAsia" w:hAnsi="Times New Roman" w:cs="Times New Roman"/>
          <w:sz w:val="28"/>
          <w:szCs w:val="28"/>
        </w:rPr>
        <w:t xml:space="preserve"> по ремонту транспортного средства</w:t>
      </w:r>
    </w:p>
    <w:p w:rsidR="001104F8" w:rsidRPr="000B73DE" w:rsidRDefault="001104F8" w:rsidP="00B602BA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02BA" w:rsidRPr="000B73DE" w:rsidRDefault="00B602BA" w:rsidP="00D8494D">
      <w:pPr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>составила настоящий акт в том, что при возврате</w:t>
      </w:r>
      <w:r w:rsidR="001104F8" w:rsidRPr="000B73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73DE">
        <w:rPr>
          <w:rFonts w:ascii="Times New Roman" w:eastAsiaTheme="minorEastAsia" w:hAnsi="Times New Roman" w:cs="Times New Roman"/>
          <w:sz w:val="28"/>
          <w:szCs w:val="28"/>
        </w:rPr>
        <w:t xml:space="preserve">транспортного средства марки ________________ </w:t>
      </w:r>
      <w:r w:rsidR="00697974" w:rsidRPr="000B73DE">
        <w:rPr>
          <w:rFonts w:ascii="Times New Roman" w:eastAsiaTheme="minorEastAsia" w:hAnsi="Times New Roman" w:cs="Times New Roman"/>
          <w:sz w:val="28"/>
          <w:szCs w:val="28"/>
        </w:rPr>
        <w:t>рег</w:t>
      </w:r>
      <w:r w:rsidRPr="000B73DE">
        <w:rPr>
          <w:rFonts w:ascii="Times New Roman" w:eastAsiaTheme="minorEastAsia" w:hAnsi="Times New Roman" w:cs="Times New Roman"/>
          <w:sz w:val="28"/>
          <w:szCs w:val="28"/>
        </w:rPr>
        <w:t>. номер ______________</w:t>
      </w:r>
      <w:r w:rsidR="001104F8" w:rsidRPr="000B73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73DE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697974" w:rsidRPr="000B73DE">
        <w:rPr>
          <w:rFonts w:ascii="Times New Roman" w:eastAsiaTheme="minorEastAsia" w:hAnsi="Times New Roman" w:cs="Times New Roman"/>
          <w:sz w:val="28"/>
          <w:szCs w:val="28"/>
        </w:rPr>
        <w:t xml:space="preserve">осмотре </w:t>
      </w:r>
      <w:r w:rsidRPr="000B73DE">
        <w:rPr>
          <w:rFonts w:ascii="Times New Roman" w:eastAsiaTheme="minorEastAsia" w:hAnsi="Times New Roman" w:cs="Times New Roman"/>
          <w:sz w:val="28"/>
          <w:szCs w:val="28"/>
        </w:rPr>
        <w:t xml:space="preserve">обнаружены следующие </w:t>
      </w:r>
      <w:r w:rsidR="00D8494D" w:rsidRPr="000B73DE">
        <w:rPr>
          <w:rFonts w:ascii="Times New Roman" w:eastAsiaTheme="minorEastAsia" w:hAnsi="Times New Roman" w:cs="Times New Roman"/>
          <w:sz w:val="28"/>
          <w:szCs w:val="28"/>
        </w:rPr>
        <w:t xml:space="preserve">нарушения комплектности, </w:t>
      </w:r>
      <w:r w:rsidRPr="000B73DE">
        <w:rPr>
          <w:rFonts w:ascii="Times New Roman" w:eastAsiaTheme="minorEastAsia" w:hAnsi="Times New Roman" w:cs="Times New Roman"/>
          <w:sz w:val="28"/>
          <w:szCs w:val="28"/>
        </w:rPr>
        <w:t>повреждения:</w:t>
      </w:r>
    </w:p>
    <w:p w:rsidR="00B602BA" w:rsidRPr="000B73DE" w:rsidRDefault="00B602BA" w:rsidP="00B602BA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>1. __________________________________________________________________</w:t>
      </w:r>
    </w:p>
    <w:p w:rsidR="00B602BA" w:rsidRPr="000B73DE" w:rsidRDefault="00B602BA" w:rsidP="00B602BA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>2. __________________________________________________________________</w:t>
      </w:r>
    </w:p>
    <w:p w:rsidR="00B602BA" w:rsidRPr="000B73DE" w:rsidRDefault="00B602BA" w:rsidP="00B602BA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>3. ______________________________________________________________</w:t>
      </w:r>
    </w:p>
    <w:p w:rsidR="00B602BA" w:rsidRPr="000B73DE" w:rsidRDefault="00D8494D" w:rsidP="00D8494D">
      <w:pPr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>Нарушение комплектности, п</w:t>
      </w:r>
      <w:r w:rsidR="00B602BA" w:rsidRPr="000B73DE">
        <w:rPr>
          <w:rFonts w:ascii="Times New Roman" w:eastAsiaTheme="minorEastAsia" w:hAnsi="Times New Roman" w:cs="Times New Roman"/>
          <w:sz w:val="28"/>
          <w:szCs w:val="28"/>
        </w:rPr>
        <w:t>овреждение (авария) произошло под управлением водителя,</w:t>
      </w:r>
      <w:r w:rsidRPr="000B73DE">
        <w:rPr>
          <w:rFonts w:ascii="Times New Roman" w:eastAsiaTheme="minorEastAsia" w:hAnsi="Times New Roman" w:cs="Times New Roman"/>
          <w:sz w:val="28"/>
          <w:szCs w:val="28"/>
        </w:rPr>
        <w:t xml:space="preserve"> _____________</w:t>
      </w:r>
      <w:r w:rsidR="00B602BA" w:rsidRPr="000B73DE">
        <w:rPr>
          <w:rFonts w:ascii="Times New Roman" w:eastAsiaTheme="minorEastAsia" w:hAnsi="Times New Roman" w:cs="Times New Roman"/>
          <w:sz w:val="28"/>
          <w:szCs w:val="28"/>
        </w:rPr>
        <w:t>_________________________________</w:t>
      </w:r>
      <w:r w:rsidR="00697974" w:rsidRPr="000B73DE">
        <w:rPr>
          <w:rFonts w:ascii="Times New Roman" w:eastAsiaTheme="minorEastAsia" w:hAnsi="Times New Roman" w:cs="Times New Roman"/>
          <w:sz w:val="28"/>
          <w:szCs w:val="28"/>
        </w:rPr>
        <w:t>__________.</w:t>
      </w:r>
    </w:p>
    <w:p w:rsidR="004C24CA" w:rsidRPr="000B73DE" w:rsidRDefault="002C089C" w:rsidP="00697974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>Комиссией установлено</w:t>
      </w:r>
      <w:r w:rsidR="00331177" w:rsidRPr="000B73DE">
        <w:rPr>
          <w:rFonts w:ascii="Times New Roman" w:eastAsiaTheme="minorEastAsia" w:hAnsi="Times New Roman" w:cs="Times New Roman"/>
          <w:sz w:val="28"/>
          <w:szCs w:val="28"/>
        </w:rPr>
        <w:t>, что транспортное средство рег. номер ______________</w:t>
      </w:r>
      <w:r w:rsidRPr="000B73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24CA" w:rsidRPr="000B73DE">
        <w:rPr>
          <w:rFonts w:ascii="Times New Roman" w:eastAsiaTheme="minorEastAsia" w:hAnsi="Times New Roman" w:cs="Times New Roman"/>
          <w:sz w:val="28"/>
          <w:szCs w:val="28"/>
        </w:rPr>
        <w:t>к выпуску на линию (маршрут) _________</w:t>
      </w:r>
      <w:r w:rsidR="00F81ECA" w:rsidRPr="000B73DE">
        <w:rPr>
          <w:rFonts w:ascii="Times New Roman" w:eastAsiaTheme="minorEastAsia" w:hAnsi="Times New Roman" w:cs="Times New Roman"/>
          <w:sz w:val="28"/>
          <w:szCs w:val="28"/>
        </w:rPr>
        <w:t>________________________________,</w:t>
      </w:r>
    </w:p>
    <w:p w:rsidR="004C24CA" w:rsidRPr="000B73DE" w:rsidRDefault="004C24CA" w:rsidP="00697974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0B73DE">
        <w:rPr>
          <w:rFonts w:ascii="Times New Roman" w:eastAsiaTheme="minorEastAsia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(</w:t>
      </w:r>
      <w:proofErr w:type="gramStart"/>
      <w:r w:rsidRPr="000B73DE">
        <w:rPr>
          <w:rFonts w:ascii="Times New Roman" w:eastAsiaTheme="minorEastAsia" w:hAnsi="Times New Roman" w:cs="Times New Roman"/>
          <w:i/>
          <w:sz w:val="20"/>
          <w:szCs w:val="20"/>
        </w:rPr>
        <w:t>допущено</w:t>
      </w:r>
      <w:proofErr w:type="gramEnd"/>
      <w:r w:rsidRPr="000B73DE">
        <w:rPr>
          <w:rFonts w:ascii="Times New Roman" w:eastAsiaTheme="minorEastAsia" w:hAnsi="Times New Roman" w:cs="Times New Roman"/>
          <w:i/>
          <w:sz w:val="20"/>
          <w:szCs w:val="20"/>
        </w:rPr>
        <w:t>/не допущено)</w:t>
      </w:r>
    </w:p>
    <w:p w:rsidR="004C24CA" w:rsidRPr="000B73DE" w:rsidRDefault="004C24CA" w:rsidP="00697974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>ремонту ____________________________________.</w:t>
      </w:r>
    </w:p>
    <w:p w:rsidR="004C24CA" w:rsidRPr="000B73DE" w:rsidRDefault="004C24CA" w:rsidP="00697974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0B73DE">
        <w:rPr>
          <w:rFonts w:ascii="Times New Roman" w:eastAsiaTheme="minorEastAsia" w:hAnsi="Times New Roman" w:cs="Times New Roman"/>
          <w:i/>
          <w:sz w:val="20"/>
          <w:szCs w:val="20"/>
        </w:rPr>
        <w:t xml:space="preserve">                                              (</w:t>
      </w:r>
      <w:proofErr w:type="gramStart"/>
      <w:r w:rsidRPr="000B73DE">
        <w:rPr>
          <w:rFonts w:ascii="Times New Roman" w:eastAsiaTheme="minorEastAsia" w:hAnsi="Times New Roman" w:cs="Times New Roman"/>
          <w:i/>
          <w:sz w:val="20"/>
          <w:szCs w:val="20"/>
        </w:rPr>
        <w:t>подлежит</w:t>
      </w:r>
      <w:proofErr w:type="gramEnd"/>
      <w:r w:rsidRPr="000B73DE">
        <w:rPr>
          <w:rFonts w:ascii="Times New Roman" w:eastAsiaTheme="minorEastAsia" w:hAnsi="Times New Roman" w:cs="Times New Roman"/>
          <w:i/>
          <w:sz w:val="20"/>
          <w:szCs w:val="20"/>
        </w:rPr>
        <w:t xml:space="preserve">/не подлежит) </w:t>
      </w:r>
    </w:p>
    <w:p w:rsidR="009F7149" w:rsidRPr="000B73DE" w:rsidRDefault="009F7149" w:rsidP="00697974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97974" w:rsidRPr="000B73DE" w:rsidRDefault="00697974" w:rsidP="00697974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>Подписи членов комиссии:</w:t>
      </w:r>
    </w:p>
    <w:p w:rsidR="00697974" w:rsidRPr="000B73DE" w:rsidRDefault="00697974" w:rsidP="00697974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>___________</w:t>
      </w:r>
      <w:r w:rsidR="00A40C48" w:rsidRPr="000B73DE">
        <w:rPr>
          <w:rFonts w:ascii="Times New Roman" w:eastAsiaTheme="minorEastAsia" w:hAnsi="Times New Roman" w:cs="Times New Roman"/>
          <w:sz w:val="28"/>
          <w:szCs w:val="28"/>
        </w:rPr>
        <w:t>____</w:t>
      </w:r>
      <w:r w:rsidRPr="000B73DE">
        <w:rPr>
          <w:rFonts w:ascii="Times New Roman" w:eastAsiaTheme="minorEastAsia" w:hAnsi="Times New Roman" w:cs="Times New Roman"/>
          <w:sz w:val="28"/>
          <w:szCs w:val="28"/>
        </w:rPr>
        <w:t xml:space="preserve">__    </w:t>
      </w:r>
      <w:r w:rsidR="00A40C48" w:rsidRPr="000B73DE">
        <w:rPr>
          <w:rFonts w:ascii="Times New Roman" w:eastAsiaTheme="minorEastAsia" w:hAnsi="Times New Roman" w:cs="Times New Roman"/>
          <w:sz w:val="28"/>
          <w:szCs w:val="28"/>
        </w:rPr>
        <w:t>___</w:t>
      </w:r>
      <w:r w:rsidRPr="000B73DE">
        <w:rPr>
          <w:rFonts w:ascii="Times New Roman" w:eastAsiaTheme="minorEastAsia" w:hAnsi="Times New Roman" w:cs="Times New Roman"/>
          <w:sz w:val="28"/>
          <w:szCs w:val="28"/>
        </w:rPr>
        <w:t xml:space="preserve">____________________  _________________________ </w:t>
      </w:r>
    </w:p>
    <w:p w:rsidR="00F81ECA" w:rsidRPr="000B73DE" w:rsidRDefault="00A40C48" w:rsidP="00697974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0B73DE">
        <w:rPr>
          <w:rFonts w:ascii="Times New Roman" w:eastAsiaTheme="minorEastAsia" w:hAnsi="Times New Roman" w:cs="Times New Roman"/>
          <w:i/>
          <w:sz w:val="20"/>
          <w:szCs w:val="20"/>
        </w:rPr>
        <w:t xml:space="preserve">              </w:t>
      </w:r>
      <w:r w:rsidR="00F81ECA" w:rsidRPr="000B73DE">
        <w:rPr>
          <w:rFonts w:ascii="Times New Roman" w:eastAsiaTheme="minorEastAsia" w:hAnsi="Times New Roman" w:cs="Times New Roman"/>
          <w:i/>
          <w:sz w:val="20"/>
          <w:szCs w:val="20"/>
        </w:rPr>
        <w:t xml:space="preserve">(должность)                            </w:t>
      </w:r>
      <w:r w:rsidRPr="000B73DE">
        <w:rPr>
          <w:rFonts w:ascii="Times New Roman" w:eastAsiaTheme="minorEastAsia" w:hAnsi="Times New Roman" w:cs="Times New Roman"/>
          <w:i/>
          <w:sz w:val="20"/>
          <w:szCs w:val="20"/>
        </w:rPr>
        <w:t xml:space="preserve">   </w:t>
      </w:r>
      <w:r w:rsidR="00F81ECA" w:rsidRPr="000B73DE">
        <w:rPr>
          <w:rFonts w:ascii="Times New Roman" w:eastAsiaTheme="minorEastAsia" w:hAnsi="Times New Roman" w:cs="Times New Roman"/>
          <w:i/>
          <w:sz w:val="20"/>
          <w:szCs w:val="20"/>
        </w:rPr>
        <w:t xml:space="preserve">     </w:t>
      </w:r>
      <w:proofErr w:type="gramStart"/>
      <w:r w:rsidR="00F81ECA" w:rsidRPr="000B73DE">
        <w:rPr>
          <w:rFonts w:ascii="Times New Roman" w:eastAsiaTheme="minorEastAsia" w:hAnsi="Times New Roman" w:cs="Times New Roman"/>
          <w:i/>
          <w:sz w:val="20"/>
          <w:szCs w:val="20"/>
        </w:rPr>
        <w:t xml:space="preserve">( </w:t>
      </w:r>
      <w:proofErr w:type="gramEnd"/>
      <w:r w:rsidR="00F81ECA" w:rsidRPr="000B73DE">
        <w:rPr>
          <w:rFonts w:ascii="Times New Roman" w:eastAsiaTheme="minorEastAsia" w:hAnsi="Times New Roman" w:cs="Times New Roman"/>
          <w:i/>
          <w:sz w:val="20"/>
          <w:szCs w:val="20"/>
        </w:rPr>
        <w:t xml:space="preserve">Ф.И.О.)                                          </w:t>
      </w:r>
      <w:r w:rsidRPr="000B73DE">
        <w:rPr>
          <w:rFonts w:ascii="Times New Roman" w:eastAsiaTheme="minorEastAsia" w:hAnsi="Times New Roman" w:cs="Times New Roman"/>
          <w:i/>
          <w:sz w:val="20"/>
          <w:szCs w:val="20"/>
        </w:rPr>
        <w:t xml:space="preserve">              </w:t>
      </w:r>
      <w:r w:rsidR="00F81ECA" w:rsidRPr="000B73DE">
        <w:rPr>
          <w:rFonts w:ascii="Times New Roman" w:eastAsiaTheme="minorEastAsia" w:hAnsi="Times New Roman" w:cs="Times New Roman"/>
          <w:i/>
          <w:sz w:val="20"/>
          <w:szCs w:val="20"/>
        </w:rPr>
        <w:t>(подпись)</w:t>
      </w:r>
    </w:p>
    <w:p w:rsidR="00A40C48" w:rsidRPr="000B73DE" w:rsidRDefault="00A40C48" w:rsidP="00A40C48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 xml:space="preserve">_________________    _______________________  _________________________ </w:t>
      </w:r>
    </w:p>
    <w:p w:rsidR="00A40C48" w:rsidRPr="000B73DE" w:rsidRDefault="00A40C48" w:rsidP="00A40C48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0B73DE">
        <w:rPr>
          <w:rFonts w:ascii="Times New Roman" w:eastAsiaTheme="minorEastAsia" w:hAnsi="Times New Roman" w:cs="Times New Roman"/>
          <w:i/>
          <w:sz w:val="20"/>
          <w:szCs w:val="20"/>
        </w:rPr>
        <w:t xml:space="preserve">              (должность)                                    </w:t>
      </w:r>
      <w:proofErr w:type="gramStart"/>
      <w:r w:rsidRPr="000B73DE">
        <w:rPr>
          <w:rFonts w:ascii="Times New Roman" w:eastAsiaTheme="minorEastAsia" w:hAnsi="Times New Roman" w:cs="Times New Roman"/>
          <w:i/>
          <w:sz w:val="20"/>
          <w:szCs w:val="20"/>
        </w:rPr>
        <w:t xml:space="preserve">( </w:t>
      </w:r>
      <w:proofErr w:type="gramEnd"/>
      <w:r w:rsidRPr="000B73DE">
        <w:rPr>
          <w:rFonts w:ascii="Times New Roman" w:eastAsiaTheme="minorEastAsia" w:hAnsi="Times New Roman" w:cs="Times New Roman"/>
          <w:i/>
          <w:sz w:val="20"/>
          <w:szCs w:val="20"/>
        </w:rPr>
        <w:t>Ф.И.О.)                                                        (подпись)</w:t>
      </w:r>
    </w:p>
    <w:p w:rsidR="001B2F48" w:rsidRPr="001B2F48" w:rsidRDefault="00A40C48" w:rsidP="00B602BA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0B73DE">
        <w:rPr>
          <w:rFonts w:ascii="Times New Roman" w:eastAsiaTheme="minorEastAsia" w:hAnsi="Times New Roman" w:cs="Times New Roman"/>
          <w:sz w:val="28"/>
          <w:szCs w:val="28"/>
        </w:rPr>
        <w:t xml:space="preserve">_________________    _______________________  _________________________ </w:t>
      </w:r>
      <w:r w:rsidRPr="000B73DE">
        <w:rPr>
          <w:rFonts w:ascii="Times New Roman" w:eastAsiaTheme="minorEastAsia" w:hAnsi="Times New Roman" w:cs="Times New Roman"/>
          <w:i/>
          <w:sz w:val="20"/>
          <w:szCs w:val="20"/>
        </w:rPr>
        <w:t xml:space="preserve">              </w:t>
      </w:r>
      <w:r w:rsidR="001B2F48" w:rsidRPr="001B2F48">
        <w:rPr>
          <w:rFonts w:ascii="Times New Roman" w:eastAsiaTheme="minorEastAsia" w:hAnsi="Times New Roman" w:cs="Times New Roman"/>
          <w:i/>
          <w:sz w:val="20"/>
          <w:szCs w:val="20"/>
        </w:rPr>
        <w:t xml:space="preserve">      </w:t>
      </w:r>
    </w:p>
    <w:p w:rsidR="00B602BA" w:rsidRDefault="001B2F48" w:rsidP="00B602BA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w:r w:rsidRPr="001B2F48">
        <w:rPr>
          <w:rFonts w:ascii="Times New Roman" w:eastAsiaTheme="minorEastAsia" w:hAnsi="Times New Roman" w:cs="Times New Roman"/>
          <w:i/>
          <w:sz w:val="20"/>
          <w:szCs w:val="20"/>
        </w:rPr>
        <w:t xml:space="preserve">            </w:t>
      </w:r>
      <w:r w:rsidR="00A40C48" w:rsidRPr="000B73DE">
        <w:rPr>
          <w:rFonts w:ascii="Times New Roman" w:eastAsiaTheme="minorEastAsia" w:hAnsi="Times New Roman" w:cs="Times New Roman"/>
          <w:i/>
          <w:sz w:val="20"/>
          <w:szCs w:val="20"/>
        </w:rPr>
        <w:t xml:space="preserve">(должность)                                    </w:t>
      </w:r>
      <w:proofErr w:type="gramStart"/>
      <w:r w:rsidR="00A40C48" w:rsidRPr="000B73DE">
        <w:rPr>
          <w:rFonts w:ascii="Times New Roman" w:eastAsiaTheme="minorEastAsia" w:hAnsi="Times New Roman" w:cs="Times New Roman"/>
          <w:i/>
          <w:sz w:val="20"/>
          <w:szCs w:val="20"/>
        </w:rPr>
        <w:t xml:space="preserve">( </w:t>
      </w:r>
      <w:proofErr w:type="gramEnd"/>
      <w:r w:rsidR="00A40C48" w:rsidRPr="000B73DE">
        <w:rPr>
          <w:rFonts w:ascii="Times New Roman" w:eastAsiaTheme="minorEastAsia" w:hAnsi="Times New Roman" w:cs="Times New Roman"/>
          <w:i/>
          <w:sz w:val="20"/>
          <w:szCs w:val="20"/>
        </w:rPr>
        <w:t>Ф.И.О.)                                                        (подпись)</w:t>
      </w:r>
    </w:p>
    <w:p w:rsidR="001B2F48" w:rsidRDefault="001B2F48" w:rsidP="00B602BA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:rsidR="001B2F48" w:rsidRDefault="001B2F48" w:rsidP="00B602BA">
      <w:pPr>
        <w:tabs>
          <w:tab w:val="left" w:pos="0"/>
          <w:tab w:val="left" w:pos="7088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w:bookmarkStart w:id="0" w:name="_GoBack"/>
      <w:bookmarkEnd w:id="0"/>
    </w:p>
    <w:sectPr w:rsidR="001B2F48" w:rsidSect="001B2F4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D6" w:rsidRDefault="00C548D6" w:rsidP="00CF5938">
      <w:pPr>
        <w:spacing w:after="0" w:line="240" w:lineRule="auto"/>
      </w:pPr>
      <w:r>
        <w:separator/>
      </w:r>
    </w:p>
  </w:endnote>
  <w:endnote w:type="continuationSeparator" w:id="0">
    <w:p w:rsidR="00C548D6" w:rsidRDefault="00C548D6" w:rsidP="00CF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D6" w:rsidRDefault="00C548D6" w:rsidP="00CF5938">
      <w:pPr>
        <w:spacing w:after="0" w:line="240" w:lineRule="auto"/>
      </w:pPr>
      <w:r>
        <w:separator/>
      </w:r>
    </w:p>
  </w:footnote>
  <w:footnote w:type="continuationSeparator" w:id="0">
    <w:p w:rsidR="00C548D6" w:rsidRDefault="00C548D6" w:rsidP="00CF5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8E"/>
    <w:rsid w:val="00003A2A"/>
    <w:rsid w:val="0001127D"/>
    <w:rsid w:val="00021AC2"/>
    <w:rsid w:val="00027BB9"/>
    <w:rsid w:val="00030555"/>
    <w:rsid w:val="000307E5"/>
    <w:rsid w:val="00032ABD"/>
    <w:rsid w:val="00043BF9"/>
    <w:rsid w:val="000450CE"/>
    <w:rsid w:val="0005252D"/>
    <w:rsid w:val="00053FD1"/>
    <w:rsid w:val="000614D4"/>
    <w:rsid w:val="00070823"/>
    <w:rsid w:val="000742A8"/>
    <w:rsid w:val="00077573"/>
    <w:rsid w:val="000806C6"/>
    <w:rsid w:val="00092EA0"/>
    <w:rsid w:val="0009680E"/>
    <w:rsid w:val="000A48AC"/>
    <w:rsid w:val="000B5442"/>
    <w:rsid w:val="000B73DE"/>
    <w:rsid w:val="000C2FE5"/>
    <w:rsid w:val="000C4F82"/>
    <w:rsid w:val="000C5ADD"/>
    <w:rsid w:val="000D073D"/>
    <w:rsid w:val="000D14FC"/>
    <w:rsid w:val="000D464D"/>
    <w:rsid w:val="000E655C"/>
    <w:rsid w:val="000E75B2"/>
    <w:rsid w:val="000F10A5"/>
    <w:rsid w:val="000F4F5B"/>
    <w:rsid w:val="001006D5"/>
    <w:rsid w:val="001061CD"/>
    <w:rsid w:val="001104F8"/>
    <w:rsid w:val="00133503"/>
    <w:rsid w:val="00134F9F"/>
    <w:rsid w:val="00171816"/>
    <w:rsid w:val="00180B8C"/>
    <w:rsid w:val="00191CE9"/>
    <w:rsid w:val="001946FB"/>
    <w:rsid w:val="00194E82"/>
    <w:rsid w:val="00195960"/>
    <w:rsid w:val="001A048C"/>
    <w:rsid w:val="001A2D05"/>
    <w:rsid w:val="001A2E0D"/>
    <w:rsid w:val="001B1D9E"/>
    <w:rsid w:val="001B2F48"/>
    <w:rsid w:val="001B4681"/>
    <w:rsid w:val="001B7301"/>
    <w:rsid w:val="001C4CAF"/>
    <w:rsid w:val="001C7EDD"/>
    <w:rsid w:val="001D63EE"/>
    <w:rsid w:val="001E1542"/>
    <w:rsid w:val="001E26FF"/>
    <w:rsid w:val="001F1C3E"/>
    <w:rsid w:val="00204DB1"/>
    <w:rsid w:val="00206427"/>
    <w:rsid w:val="00212475"/>
    <w:rsid w:val="002438DC"/>
    <w:rsid w:val="00245209"/>
    <w:rsid w:val="00264CB3"/>
    <w:rsid w:val="00265373"/>
    <w:rsid w:val="00272AA7"/>
    <w:rsid w:val="002741A2"/>
    <w:rsid w:val="00277A70"/>
    <w:rsid w:val="002A1E75"/>
    <w:rsid w:val="002A262D"/>
    <w:rsid w:val="002A38FD"/>
    <w:rsid w:val="002B0268"/>
    <w:rsid w:val="002B37FE"/>
    <w:rsid w:val="002B4023"/>
    <w:rsid w:val="002B734D"/>
    <w:rsid w:val="002C089C"/>
    <w:rsid w:val="002D7459"/>
    <w:rsid w:val="0031410B"/>
    <w:rsid w:val="003145D7"/>
    <w:rsid w:val="00331177"/>
    <w:rsid w:val="00342F18"/>
    <w:rsid w:val="003521A9"/>
    <w:rsid w:val="00361570"/>
    <w:rsid w:val="00362EE8"/>
    <w:rsid w:val="00376025"/>
    <w:rsid w:val="003767D4"/>
    <w:rsid w:val="003834EF"/>
    <w:rsid w:val="00384D1B"/>
    <w:rsid w:val="003A2696"/>
    <w:rsid w:val="003B6CEF"/>
    <w:rsid w:val="003C35A5"/>
    <w:rsid w:val="003C4400"/>
    <w:rsid w:val="003D6B44"/>
    <w:rsid w:val="003E34D7"/>
    <w:rsid w:val="003E5240"/>
    <w:rsid w:val="003E76CA"/>
    <w:rsid w:val="00401FB8"/>
    <w:rsid w:val="00410E79"/>
    <w:rsid w:val="00421BBD"/>
    <w:rsid w:val="00425DB1"/>
    <w:rsid w:val="00447607"/>
    <w:rsid w:val="0047100C"/>
    <w:rsid w:val="004934EC"/>
    <w:rsid w:val="00496F91"/>
    <w:rsid w:val="004A25E4"/>
    <w:rsid w:val="004A454A"/>
    <w:rsid w:val="004A7D2C"/>
    <w:rsid w:val="004B09A4"/>
    <w:rsid w:val="004B2A24"/>
    <w:rsid w:val="004C24CA"/>
    <w:rsid w:val="004C723C"/>
    <w:rsid w:val="004E217A"/>
    <w:rsid w:val="00504FDF"/>
    <w:rsid w:val="00521F15"/>
    <w:rsid w:val="0053209F"/>
    <w:rsid w:val="005328B3"/>
    <w:rsid w:val="00537914"/>
    <w:rsid w:val="0055329B"/>
    <w:rsid w:val="00561B3C"/>
    <w:rsid w:val="005626E2"/>
    <w:rsid w:val="00565EF8"/>
    <w:rsid w:val="00575DAA"/>
    <w:rsid w:val="00581774"/>
    <w:rsid w:val="005A024A"/>
    <w:rsid w:val="005A47E0"/>
    <w:rsid w:val="005B2ECD"/>
    <w:rsid w:val="005B54EF"/>
    <w:rsid w:val="005C6BEB"/>
    <w:rsid w:val="005D783C"/>
    <w:rsid w:val="0061707A"/>
    <w:rsid w:val="0063405F"/>
    <w:rsid w:val="006421A5"/>
    <w:rsid w:val="0065415D"/>
    <w:rsid w:val="00654FEF"/>
    <w:rsid w:val="00660959"/>
    <w:rsid w:val="006615FD"/>
    <w:rsid w:val="006643BC"/>
    <w:rsid w:val="00672241"/>
    <w:rsid w:val="00684F48"/>
    <w:rsid w:val="0068746F"/>
    <w:rsid w:val="00687CED"/>
    <w:rsid w:val="0069341E"/>
    <w:rsid w:val="0069611F"/>
    <w:rsid w:val="00697974"/>
    <w:rsid w:val="006A6A10"/>
    <w:rsid w:val="006A74DA"/>
    <w:rsid w:val="006E0E08"/>
    <w:rsid w:val="006E21D8"/>
    <w:rsid w:val="006F6BD1"/>
    <w:rsid w:val="007037F2"/>
    <w:rsid w:val="007074B4"/>
    <w:rsid w:val="00734646"/>
    <w:rsid w:val="007375CB"/>
    <w:rsid w:val="00737D8E"/>
    <w:rsid w:val="0075148F"/>
    <w:rsid w:val="00751583"/>
    <w:rsid w:val="00753EAC"/>
    <w:rsid w:val="0075419F"/>
    <w:rsid w:val="007544F7"/>
    <w:rsid w:val="00755A53"/>
    <w:rsid w:val="007640E8"/>
    <w:rsid w:val="00774D36"/>
    <w:rsid w:val="00774E3F"/>
    <w:rsid w:val="00776A91"/>
    <w:rsid w:val="007911AC"/>
    <w:rsid w:val="00793837"/>
    <w:rsid w:val="007C28E6"/>
    <w:rsid w:val="007C2F2D"/>
    <w:rsid w:val="007E2D99"/>
    <w:rsid w:val="007E5B5C"/>
    <w:rsid w:val="007F0849"/>
    <w:rsid w:val="007F6A75"/>
    <w:rsid w:val="00800BEA"/>
    <w:rsid w:val="00805F82"/>
    <w:rsid w:val="008160FF"/>
    <w:rsid w:val="00820539"/>
    <w:rsid w:val="00821044"/>
    <w:rsid w:val="00823B35"/>
    <w:rsid w:val="00824DAF"/>
    <w:rsid w:val="00837CA8"/>
    <w:rsid w:val="00846595"/>
    <w:rsid w:val="00854B70"/>
    <w:rsid w:val="00856A86"/>
    <w:rsid w:val="00857634"/>
    <w:rsid w:val="00861960"/>
    <w:rsid w:val="00866FCA"/>
    <w:rsid w:val="00876701"/>
    <w:rsid w:val="00880770"/>
    <w:rsid w:val="008815E3"/>
    <w:rsid w:val="00884E67"/>
    <w:rsid w:val="0088566F"/>
    <w:rsid w:val="00886C73"/>
    <w:rsid w:val="0089328C"/>
    <w:rsid w:val="00893A00"/>
    <w:rsid w:val="00897CAB"/>
    <w:rsid w:val="008B4E6F"/>
    <w:rsid w:val="008C56FB"/>
    <w:rsid w:val="008D0447"/>
    <w:rsid w:val="008D489D"/>
    <w:rsid w:val="008E4EFC"/>
    <w:rsid w:val="008E5135"/>
    <w:rsid w:val="008E5972"/>
    <w:rsid w:val="008E7C76"/>
    <w:rsid w:val="008F59EA"/>
    <w:rsid w:val="008F6333"/>
    <w:rsid w:val="00902A8E"/>
    <w:rsid w:val="00902BA3"/>
    <w:rsid w:val="009051CB"/>
    <w:rsid w:val="00905B04"/>
    <w:rsid w:val="009175CB"/>
    <w:rsid w:val="00920285"/>
    <w:rsid w:val="0093128B"/>
    <w:rsid w:val="0093162B"/>
    <w:rsid w:val="009337FF"/>
    <w:rsid w:val="00937A95"/>
    <w:rsid w:val="009638F4"/>
    <w:rsid w:val="00982CA3"/>
    <w:rsid w:val="0098353B"/>
    <w:rsid w:val="00985BB0"/>
    <w:rsid w:val="00993CBA"/>
    <w:rsid w:val="009B1233"/>
    <w:rsid w:val="009E13F7"/>
    <w:rsid w:val="009E2E0A"/>
    <w:rsid w:val="009E78C5"/>
    <w:rsid w:val="009F0498"/>
    <w:rsid w:val="009F7149"/>
    <w:rsid w:val="009F758E"/>
    <w:rsid w:val="00A13381"/>
    <w:rsid w:val="00A24AC1"/>
    <w:rsid w:val="00A34C26"/>
    <w:rsid w:val="00A35174"/>
    <w:rsid w:val="00A36196"/>
    <w:rsid w:val="00A40C48"/>
    <w:rsid w:val="00A50615"/>
    <w:rsid w:val="00A5607F"/>
    <w:rsid w:val="00A60753"/>
    <w:rsid w:val="00AA2598"/>
    <w:rsid w:val="00AA5B08"/>
    <w:rsid w:val="00AC15FE"/>
    <w:rsid w:val="00AC675F"/>
    <w:rsid w:val="00AD11CC"/>
    <w:rsid w:val="00AD47E6"/>
    <w:rsid w:val="00AD7243"/>
    <w:rsid w:val="00AF247A"/>
    <w:rsid w:val="00AF2499"/>
    <w:rsid w:val="00B00048"/>
    <w:rsid w:val="00B275D0"/>
    <w:rsid w:val="00B30874"/>
    <w:rsid w:val="00B43F75"/>
    <w:rsid w:val="00B44DA7"/>
    <w:rsid w:val="00B602BA"/>
    <w:rsid w:val="00B700C9"/>
    <w:rsid w:val="00B76EA9"/>
    <w:rsid w:val="00B77A1F"/>
    <w:rsid w:val="00B80D30"/>
    <w:rsid w:val="00B821DE"/>
    <w:rsid w:val="00B82C91"/>
    <w:rsid w:val="00B96A26"/>
    <w:rsid w:val="00BA473C"/>
    <w:rsid w:val="00BA6506"/>
    <w:rsid w:val="00BB445C"/>
    <w:rsid w:val="00BB5903"/>
    <w:rsid w:val="00BB5F51"/>
    <w:rsid w:val="00BE4EE2"/>
    <w:rsid w:val="00C000F0"/>
    <w:rsid w:val="00C0690D"/>
    <w:rsid w:val="00C13E35"/>
    <w:rsid w:val="00C15915"/>
    <w:rsid w:val="00C23AA5"/>
    <w:rsid w:val="00C37076"/>
    <w:rsid w:val="00C548D6"/>
    <w:rsid w:val="00C7197B"/>
    <w:rsid w:val="00C71F6C"/>
    <w:rsid w:val="00C839CB"/>
    <w:rsid w:val="00C840F8"/>
    <w:rsid w:val="00C91AB4"/>
    <w:rsid w:val="00C93D41"/>
    <w:rsid w:val="00C95A11"/>
    <w:rsid w:val="00CA6B90"/>
    <w:rsid w:val="00CA7F97"/>
    <w:rsid w:val="00CB6E8D"/>
    <w:rsid w:val="00CC0250"/>
    <w:rsid w:val="00CC07E5"/>
    <w:rsid w:val="00CC6723"/>
    <w:rsid w:val="00CC759C"/>
    <w:rsid w:val="00CD5133"/>
    <w:rsid w:val="00CD605B"/>
    <w:rsid w:val="00CE415F"/>
    <w:rsid w:val="00CF529F"/>
    <w:rsid w:val="00CF5938"/>
    <w:rsid w:val="00D00E33"/>
    <w:rsid w:val="00D06E41"/>
    <w:rsid w:val="00D10669"/>
    <w:rsid w:val="00D1397C"/>
    <w:rsid w:val="00D27DB9"/>
    <w:rsid w:val="00D31601"/>
    <w:rsid w:val="00D450BF"/>
    <w:rsid w:val="00D45B11"/>
    <w:rsid w:val="00D51F68"/>
    <w:rsid w:val="00D56396"/>
    <w:rsid w:val="00D61DC1"/>
    <w:rsid w:val="00D655D3"/>
    <w:rsid w:val="00D66415"/>
    <w:rsid w:val="00D8494D"/>
    <w:rsid w:val="00D850D0"/>
    <w:rsid w:val="00D9037C"/>
    <w:rsid w:val="00D934EA"/>
    <w:rsid w:val="00DA284A"/>
    <w:rsid w:val="00DA3C1C"/>
    <w:rsid w:val="00DB2047"/>
    <w:rsid w:val="00DD6850"/>
    <w:rsid w:val="00DE582F"/>
    <w:rsid w:val="00DF017C"/>
    <w:rsid w:val="00DF1578"/>
    <w:rsid w:val="00DF3A98"/>
    <w:rsid w:val="00E07687"/>
    <w:rsid w:val="00E123A8"/>
    <w:rsid w:val="00E1414F"/>
    <w:rsid w:val="00E41F13"/>
    <w:rsid w:val="00E61693"/>
    <w:rsid w:val="00E74C70"/>
    <w:rsid w:val="00E7745D"/>
    <w:rsid w:val="00E80271"/>
    <w:rsid w:val="00EB1F4F"/>
    <w:rsid w:val="00EB49D0"/>
    <w:rsid w:val="00EB53C4"/>
    <w:rsid w:val="00EB73C9"/>
    <w:rsid w:val="00EC396B"/>
    <w:rsid w:val="00ED0057"/>
    <w:rsid w:val="00ED16A2"/>
    <w:rsid w:val="00EE1A57"/>
    <w:rsid w:val="00EE3F96"/>
    <w:rsid w:val="00EF4B49"/>
    <w:rsid w:val="00F0635B"/>
    <w:rsid w:val="00F12A0A"/>
    <w:rsid w:val="00F33D89"/>
    <w:rsid w:val="00F342B6"/>
    <w:rsid w:val="00F40467"/>
    <w:rsid w:val="00F41FAC"/>
    <w:rsid w:val="00F46070"/>
    <w:rsid w:val="00F46235"/>
    <w:rsid w:val="00F47B11"/>
    <w:rsid w:val="00F539F7"/>
    <w:rsid w:val="00F72883"/>
    <w:rsid w:val="00F736F9"/>
    <w:rsid w:val="00F75441"/>
    <w:rsid w:val="00F81B07"/>
    <w:rsid w:val="00F81ECA"/>
    <w:rsid w:val="00F82DAC"/>
    <w:rsid w:val="00F9009D"/>
    <w:rsid w:val="00F90A72"/>
    <w:rsid w:val="00F90A82"/>
    <w:rsid w:val="00F94FC9"/>
    <w:rsid w:val="00FB1CC3"/>
    <w:rsid w:val="00FD6A3D"/>
    <w:rsid w:val="00FF377F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B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938"/>
  </w:style>
  <w:style w:type="paragraph" w:styleId="a8">
    <w:name w:val="footer"/>
    <w:basedOn w:val="a"/>
    <w:link w:val="a9"/>
    <w:uiPriority w:val="99"/>
    <w:unhideWhenUsed/>
    <w:rsid w:val="00CF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938"/>
  </w:style>
  <w:style w:type="table" w:styleId="aa">
    <w:name w:val="Table Grid"/>
    <w:basedOn w:val="a1"/>
    <w:uiPriority w:val="59"/>
    <w:rsid w:val="000525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4520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4520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452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B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938"/>
  </w:style>
  <w:style w:type="paragraph" w:styleId="a8">
    <w:name w:val="footer"/>
    <w:basedOn w:val="a"/>
    <w:link w:val="a9"/>
    <w:uiPriority w:val="99"/>
    <w:unhideWhenUsed/>
    <w:rsid w:val="00CF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938"/>
  </w:style>
  <w:style w:type="table" w:styleId="aa">
    <w:name w:val="Table Grid"/>
    <w:basedOn w:val="a1"/>
    <w:uiPriority w:val="59"/>
    <w:rsid w:val="000525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4520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4520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45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42D6-17FF-47DA-A45D-E86E9098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user</dc:creator>
  <cp:lastModifiedBy>tilnaja</cp:lastModifiedBy>
  <cp:revision>9</cp:revision>
  <cp:lastPrinted>2019-09-05T11:58:00Z</cp:lastPrinted>
  <dcterms:created xsi:type="dcterms:W3CDTF">2019-09-04T07:34:00Z</dcterms:created>
  <dcterms:modified xsi:type="dcterms:W3CDTF">2019-09-06T07:02:00Z</dcterms:modified>
</cp:coreProperties>
</file>